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D30" w:rsidRDefault="00D82D30" w:rsidP="00D82D30">
      <w:pPr>
        <w:spacing w:after="0"/>
        <w:jc w:val="center"/>
      </w:pPr>
    </w:p>
    <w:p w:rsidR="00D82D30" w:rsidRPr="00DA346B" w:rsidRDefault="00D82D30" w:rsidP="00D82D30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DA346B">
        <w:rPr>
          <w:rFonts w:ascii="Times New Roman" w:hAnsi="Times New Roman" w:cs="Times New Roman"/>
          <w:b/>
          <w:szCs w:val="20"/>
        </w:rPr>
        <w:t xml:space="preserve">Государственное бюджетное профессиональное образовательное учреждение </w:t>
      </w:r>
    </w:p>
    <w:p w:rsidR="00D82D30" w:rsidRPr="00DA346B" w:rsidRDefault="00D82D30" w:rsidP="00D82D30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DA346B">
        <w:rPr>
          <w:rFonts w:ascii="Times New Roman" w:hAnsi="Times New Roman" w:cs="Times New Roman"/>
          <w:b/>
          <w:szCs w:val="20"/>
        </w:rPr>
        <w:t>Республики Тыва «Тувинский горнотехнический техникум»</w:t>
      </w:r>
    </w:p>
    <w:p w:rsidR="00D82D30" w:rsidRPr="00DA346B" w:rsidRDefault="00D82D30" w:rsidP="00D82D3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2D30" w:rsidRDefault="00D82D30" w:rsidP="00D8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30" w:rsidRDefault="00D82D30" w:rsidP="00D8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30" w:rsidRDefault="00D82D30" w:rsidP="00D8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30" w:rsidRDefault="00D82D30" w:rsidP="00D8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30" w:rsidRDefault="00D82D30" w:rsidP="00D8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30" w:rsidRDefault="00D82D30" w:rsidP="00D8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30" w:rsidRDefault="00D82D30" w:rsidP="00D8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30" w:rsidRPr="00D82D30" w:rsidRDefault="00D82D30" w:rsidP="00D82D30">
      <w:pPr>
        <w:spacing w:after="0"/>
        <w:jc w:val="center"/>
        <w:rPr>
          <w:rFonts w:ascii="Times New Roman" w:hAnsi="Times New Roman" w:cs="Times New Roman"/>
          <w:b/>
          <w:sz w:val="48"/>
          <w:szCs w:val="72"/>
        </w:rPr>
      </w:pPr>
      <w:r w:rsidRPr="00D82D30">
        <w:rPr>
          <w:rFonts w:ascii="Times New Roman" w:hAnsi="Times New Roman" w:cs="Times New Roman"/>
          <w:b/>
          <w:sz w:val="48"/>
          <w:szCs w:val="72"/>
        </w:rPr>
        <w:t xml:space="preserve">Отчёт о проделанной работе </w:t>
      </w:r>
      <w:r>
        <w:rPr>
          <w:rFonts w:ascii="Times New Roman" w:hAnsi="Times New Roman" w:cs="Times New Roman"/>
          <w:b/>
          <w:sz w:val="48"/>
          <w:szCs w:val="72"/>
        </w:rPr>
        <w:t xml:space="preserve">                </w:t>
      </w:r>
      <w:r w:rsidRPr="00D82D30">
        <w:rPr>
          <w:rFonts w:ascii="Times New Roman" w:hAnsi="Times New Roman" w:cs="Times New Roman"/>
          <w:b/>
          <w:sz w:val="48"/>
          <w:szCs w:val="72"/>
        </w:rPr>
        <w:t xml:space="preserve">волонтерского движения </w:t>
      </w:r>
    </w:p>
    <w:p w:rsidR="00D82D30" w:rsidRPr="00D82D30" w:rsidRDefault="00D82D30" w:rsidP="00D82D30">
      <w:pPr>
        <w:spacing w:after="0"/>
        <w:jc w:val="center"/>
        <w:rPr>
          <w:rFonts w:ascii="Times New Roman" w:hAnsi="Times New Roman" w:cs="Times New Roman"/>
          <w:b/>
          <w:sz w:val="48"/>
          <w:szCs w:val="72"/>
        </w:rPr>
      </w:pPr>
      <w:r w:rsidRPr="00D82D30">
        <w:rPr>
          <w:rFonts w:ascii="Times New Roman" w:hAnsi="Times New Roman" w:cs="Times New Roman"/>
          <w:b/>
          <w:sz w:val="48"/>
          <w:szCs w:val="72"/>
        </w:rPr>
        <w:t>за 2018-2019 учебный год</w:t>
      </w:r>
    </w:p>
    <w:p w:rsidR="00D82D30" w:rsidRPr="00F76EEF" w:rsidRDefault="00D82D30" w:rsidP="00D82D30">
      <w:pPr>
        <w:spacing w:after="0"/>
        <w:jc w:val="both"/>
        <w:rPr>
          <w:rFonts w:ascii="Times New Roman" w:hAnsi="Times New Roman" w:cs="Times New Roman"/>
          <w:sz w:val="72"/>
          <w:szCs w:val="72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Pr="00DA346B" w:rsidRDefault="00D82D30" w:rsidP="00D82D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46B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82D30" w:rsidRPr="00DA346B" w:rsidRDefault="00D82D30" w:rsidP="00D82D30">
      <w:pPr>
        <w:spacing w:after="0"/>
        <w:jc w:val="right"/>
        <w:rPr>
          <w:rFonts w:ascii="Times New Roman" w:hAnsi="Times New Roman" w:cs="Times New Roman"/>
          <w:sz w:val="28"/>
        </w:rPr>
      </w:pPr>
      <w:r w:rsidRPr="00DA346B">
        <w:rPr>
          <w:rFonts w:ascii="Times New Roman" w:hAnsi="Times New Roman" w:cs="Times New Roman"/>
          <w:sz w:val="28"/>
        </w:rPr>
        <w:t>Руководитель волонтерского движения,</w:t>
      </w:r>
    </w:p>
    <w:p w:rsidR="00D82D30" w:rsidRDefault="00D82D30" w:rsidP="00D82D30">
      <w:pPr>
        <w:spacing w:after="0"/>
        <w:jc w:val="right"/>
        <w:rPr>
          <w:rFonts w:ascii="Times New Roman" w:hAnsi="Times New Roman" w:cs="Times New Roman"/>
          <w:sz w:val="28"/>
        </w:rPr>
      </w:pPr>
      <w:r w:rsidRPr="00DA346B">
        <w:rPr>
          <w:rFonts w:ascii="Times New Roman" w:hAnsi="Times New Roman" w:cs="Times New Roman"/>
          <w:sz w:val="28"/>
        </w:rPr>
        <w:t xml:space="preserve"> педагог-психолог </w:t>
      </w:r>
    </w:p>
    <w:p w:rsidR="00D82D30" w:rsidRPr="004A1A89" w:rsidRDefault="00D82D30" w:rsidP="00D82D30">
      <w:pPr>
        <w:spacing w:after="0"/>
        <w:jc w:val="right"/>
        <w:rPr>
          <w:sz w:val="28"/>
        </w:rPr>
      </w:pPr>
      <w:r w:rsidRPr="00DA346B">
        <w:rPr>
          <w:rFonts w:ascii="Times New Roman" w:hAnsi="Times New Roman" w:cs="Times New Roman"/>
          <w:sz w:val="28"/>
        </w:rPr>
        <w:t>Сат Айлана Сергеевна</w:t>
      </w:r>
    </w:p>
    <w:p w:rsidR="00D82D30" w:rsidRPr="004A1A89" w:rsidRDefault="00D82D30" w:rsidP="00D82D30">
      <w:pPr>
        <w:spacing w:after="0"/>
        <w:jc w:val="right"/>
        <w:rPr>
          <w:rFonts w:ascii="Times New Roman" w:hAnsi="Times New Roman" w:cs="Times New Roman"/>
          <w:sz w:val="36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0F2">
        <w:rPr>
          <w:rFonts w:ascii="Times New Roman" w:hAnsi="Times New Roman" w:cs="Times New Roman"/>
          <w:sz w:val="28"/>
          <w:szCs w:val="28"/>
        </w:rPr>
        <w:t xml:space="preserve">Волонтерское движение – новая форма вовлечения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D320F2">
        <w:rPr>
          <w:rFonts w:ascii="Times New Roman" w:hAnsi="Times New Roman" w:cs="Times New Roman"/>
          <w:sz w:val="28"/>
          <w:szCs w:val="28"/>
        </w:rPr>
        <w:t xml:space="preserve"> в социальную активность, призвано способствовать формированию и совершенствованию политической и социальной компетентности подрастающего поко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D82D30" w:rsidRPr="00D320F2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0F2">
        <w:rPr>
          <w:rFonts w:ascii="Times New Roman" w:hAnsi="Times New Roman" w:cs="Times New Roman"/>
          <w:sz w:val="28"/>
          <w:szCs w:val="28"/>
        </w:rPr>
        <w:t>Нельзя научиться быть социально активным, не участвуя в самой деятельности. Волонтерская деятельность выполняет функцию нравственного воспитания, возрождение в молодежной среде фундаментальных ценностей, таких как, гражданственность, милосердие, справедливость, гуманность, отзывчивость и других важных ценностей.</w:t>
      </w:r>
    </w:p>
    <w:p w:rsidR="00D82D30" w:rsidRPr="00D320F2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0F2">
        <w:rPr>
          <w:rFonts w:ascii="Times New Roman" w:hAnsi="Times New Roman" w:cs="Times New Roman"/>
          <w:sz w:val="28"/>
          <w:szCs w:val="28"/>
        </w:rPr>
        <w:t xml:space="preserve">Что испытывает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D320F2">
        <w:rPr>
          <w:rFonts w:ascii="Times New Roman" w:hAnsi="Times New Roman" w:cs="Times New Roman"/>
          <w:sz w:val="28"/>
          <w:szCs w:val="28"/>
        </w:rPr>
        <w:t>, когда помогает кому-то? Радость, удовлетворение, чувство собственной значимости и пользы? Возможно. Но главное в том, что они отдают частичку своей души другому человеку. Совершая добрые поступки, подросток понимает, что мир вокруг него меняется к лучш</w:t>
      </w:r>
      <w:r>
        <w:rPr>
          <w:rFonts w:ascii="Times New Roman" w:hAnsi="Times New Roman" w:cs="Times New Roman"/>
          <w:sz w:val="28"/>
          <w:szCs w:val="28"/>
        </w:rPr>
        <w:t>ему. Волонтерство для молодых людей</w:t>
      </w:r>
      <w:r w:rsidRPr="00D320F2">
        <w:rPr>
          <w:rFonts w:ascii="Times New Roman" w:hAnsi="Times New Roman" w:cs="Times New Roman"/>
          <w:sz w:val="28"/>
          <w:szCs w:val="28"/>
        </w:rPr>
        <w:t xml:space="preserve"> - это стиль современной жизни. Это пример для других. Помогая другим, они помогают себе!</w:t>
      </w:r>
    </w:p>
    <w:p w:rsidR="00D82D30" w:rsidRPr="001D7CD4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 движение</w:t>
      </w:r>
      <w:r w:rsidRPr="001D7C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Я - волонтер</w:t>
      </w:r>
      <w:r w:rsidRPr="001D7CD4">
        <w:rPr>
          <w:rFonts w:ascii="Times New Roman" w:hAnsi="Times New Roman" w:cs="Times New Roman"/>
          <w:sz w:val="28"/>
          <w:szCs w:val="28"/>
        </w:rPr>
        <w:t>» состоит из</w:t>
      </w:r>
      <w:r>
        <w:rPr>
          <w:rFonts w:ascii="Times New Roman" w:hAnsi="Times New Roman" w:cs="Times New Roman"/>
          <w:sz w:val="28"/>
          <w:szCs w:val="28"/>
        </w:rPr>
        <w:t xml:space="preserve"> 34 добровольца</w:t>
      </w:r>
      <w:r w:rsidRPr="001D7CD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туденты 1, 2, 3 курсов</w:t>
      </w:r>
      <w:r w:rsidRPr="001D7C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D30" w:rsidRPr="00D82D30" w:rsidRDefault="00D82D30" w:rsidP="00D82D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D3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82D30" w:rsidRPr="001D7CD4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CD4">
        <w:rPr>
          <w:rFonts w:ascii="Times New Roman" w:hAnsi="Times New Roman" w:cs="Times New Roman"/>
          <w:sz w:val="28"/>
          <w:szCs w:val="28"/>
        </w:rPr>
        <w:t xml:space="preserve">-развитие </w:t>
      </w:r>
      <w:r>
        <w:rPr>
          <w:rFonts w:ascii="Times New Roman" w:hAnsi="Times New Roman" w:cs="Times New Roman"/>
          <w:sz w:val="28"/>
          <w:szCs w:val="28"/>
        </w:rPr>
        <w:t>волонтёрского движения в техникуме</w:t>
      </w:r>
      <w:r w:rsidRPr="001D7CD4">
        <w:rPr>
          <w:rFonts w:ascii="Times New Roman" w:hAnsi="Times New Roman" w:cs="Times New Roman"/>
          <w:sz w:val="28"/>
          <w:szCs w:val="28"/>
        </w:rPr>
        <w:t>;</w:t>
      </w:r>
    </w:p>
    <w:p w:rsidR="00D82D30" w:rsidRPr="001D7CD4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CD4">
        <w:rPr>
          <w:rFonts w:ascii="Times New Roman" w:hAnsi="Times New Roman" w:cs="Times New Roman"/>
          <w:sz w:val="28"/>
          <w:szCs w:val="28"/>
        </w:rPr>
        <w:t xml:space="preserve">-формирование позитивных установок учащихся на добровольческую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7CD4">
        <w:rPr>
          <w:rFonts w:ascii="Times New Roman" w:hAnsi="Times New Roman" w:cs="Times New Roman"/>
          <w:sz w:val="28"/>
          <w:szCs w:val="28"/>
        </w:rPr>
        <w:t xml:space="preserve">деятельность. </w:t>
      </w:r>
    </w:p>
    <w:p w:rsidR="00D82D30" w:rsidRPr="00D82D30" w:rsidRDefault="00D82D30" w:rsidP="00D82D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D3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82D30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7B1">
        <w:rPr>
          <w:rFonts w:ascii="Times New Roman" w:hAnsi="Times New Roman" w:cs="Times New Roman"/>
          <w:sz w:val="28"/>
          <w:szCs w:val="28"/>
        </w:rPr>
        <w:t>Развитие высоких нравственных качеств путём пропаганды идей добровольного труда на благо общества.</w:t>
      </w:r>
    </w:p>
    <w:p w:rsidR="00D82D30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B37B1">
        <w:rPr>
          <w:rFonts w:ascii="Times New Roman" w:hAnsi="Times New Roman" w:cs="Times New Roman"/>
          <w:sz w:val="28"/>
          <w:szCs w:val="28"/>
        </w:rPr>
        <w:t>рофилактика вредных привычек, наркомании.</w:t>
      </w:r>
    </w:p>
    <w:p w:rsidR="00D82D30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7B1">
        <w:rPr>
          <w:rFonts w:ascii="Times New Roman" w:hAnsi="Times New Roman" w:cs="Times New Roman"/>
          <w:sz w:val="28"/>
          <w:szCs w:val="28"/>
        </w:rPr>
        <w:t>Развитие позитивной мот</w:t>
      </w:r>
      <w:r>
        <w:rPr>
          <w:rFonts w:ascii="Times New Roman" w:hAnsi="Times New Roman" w:cs="Times New Roman"/>
          <w:sz w:val="28"/>
          <w:szCs w:val="28"/>
        </w:rPr>
        <w:t xml:space="preserve">ивации учащихся к ведению ЗОЖ и </w:t>
      </w:r>
      <w:r w:rsidRPr="001B37B1">
        <w:rPr>
          <w:rFonts w:ascii="Times New Roman" w:hAnsi="Times New Roman" w:cs="Times New Roman"/>
          <w:sz w:val="28"/>
          <w:szCs w:val="28"/>
        </w:rPr>
        <w:t>повышение уровня культуры здоровья участ</w:t>
      </w:r>
      <w:r>
        <w:rPr>
          <w:rFonts w:ascii="Times New Roman" w:hAnsi="Times New Roman" w:cs="Times New Roman"/>
          <w:sz w:val="28"/>
          <w:szCs w:val="28"/>
        </w:rPr>
        <w:t>ников педагогического процесса.</w:t>
      </w:r>
    </w:p>
    <w:p w:rsidR="00D82D30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B37B1">
        <w:rPr>
          <w:rFonts w:ascii="Times New Roman" w:hAnsi="Times New Roman" w:cs="Times New Roman"/>
          <w:sz w:val="28"/>
          <w:szCs w:val="28"/>
        </w:rPr>
        <w:t xml:space="preserve">Внедрение социальных проектов, мероприятий, акций и участие в них. </w:t>
      </w:r>
    </w:p>
    <w:p w:rsidR="00D82D30" w:rsidRPr="001B37B1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37B1">
        <w:rPr>
          <w:rFonts w:ascii="Times New Roman" w:hAnsi="Times New Roman" w:cs="Times New Roman"/>
          <w:sz w:val="28"/>
          <w:szCs w:val="28"/>
        </w:rPr>
        <w:t>Привлечение новых единомышленников к уча</w:t>
      </w:r>
      <w:r>
        <w:rPr>
          <w:rFonts w:ascii="Times New Roman" w:hAnsi="Times New Roman" w:cs="Times New Roman"/>
          <w:sz w:val="28"/>
          <w:szCs w:val="28"/>
        </w:rPr>
        <w:t>стию в профилактической работе.</w:t>
      </w:r>
    </w:p>
    <w:p w:rsidR="00D82D30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ритетными в нашей работе являются де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ой </w:t>
      </w:r>
      <w:r w:rsidRPr="001B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ост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й десант «Сохраним красоту Енисея» - 2018 год</w:t>
      </w:r>
      <w:r w:rsidRPr="001B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2D30" w:rsidRPr="00D82D30" w:rsidRDefault="00D82D30" w:rsidP="00D82D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D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59921" cy="2895492"/>
            <wp:effectExtent l="0" t="0" r="7620" b="635"/>
            <wp:docPr id="45" name="Рисунок 45" descr="C:\Users\User\Desktop\Сат А. С\волонтерство\18-19 фото волонтеров\Енисей 2018\IMG_20180928_1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т А. С\волонтерство\18-19 фото волонтеров\Енисей 2018\IMG_20180928_1208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11" cy="28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30" w:rsidRPr="00804AE4" w:rsidRDefault="00D82D30" w:rsidP="00D82D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sz w:val="28"/>
          <w:szCs w:val="28"/>
        </w:rPr>
      </w:pPr>
      <w:r w:rsidRPr="00804AE4">
        <w:rPr>
          <w:b/>
          <w:sz w:val="28"/>
          <w:szCs w:val="28"/>
        </w:rPr>
        <w:t>Проделанная работа за год:</w:t>
      </w:r>
    </w:p>
    <w:p w:rsidR="00D82D30" w:rsidRDefault="00D82D30" w:rsidP="00D82D3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ий десант «Сохраним красоту Енисея». В процессе работы.</w:t>
      </w:r>
    </w:p>
    <w:p w:rsidR="00D82D30" w:rsidRDefault="00D82D30" w:rsidP="00D82D3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 w:rsidRPr="00D82D30">
        <w:rPr>
          <w:bCs/>
          <w:noProof/>
          <w:sz w:val="28"/>
          <w:szCs w:val="28"/>
        </w:rPr>
        <w:drawing>
          <wp:inline distT="0" distB="0" distL="0" distR="0">
            <wp:extent cx="3106294" cy="2330164"/>
            <wp:effectExtent l="0" t="0" r="0" b="0"/>
            <wp:docPr id="46" name="Рисунок 46" descr="C:\Users\User\Desktop\Сат А. С\волонтерство\18-19 фото волонтеров\Енисей 2018\IMG_20180928_12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т А. С\волонтерство\18-19 фото волонтеров\Енисей 2018\IMG_20180928_121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13" cy="23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8" w:rsidRPr="002971D8" w:rsidRDefault="00D82D30" w:rsidP="002971D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r w:rsidRPr="002971D8">
        <w:rPr>
          <w:b/>
          <w:bCs/>
          <w:sz w:val="28"/>
          <w:szCs w:val="28"/>
        </w:rPr>
        <w:t>2. Республиканская акция «Подари тепло».</w:t>
      </w:r>
    </w:p>
    <w:p w:rsidR="00D82D30" w:rsidRDefault="00D82D30" w:rsidP="002971D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иняли участие педагоги техникума, собрали теплые вещи, в основном преподаватели приносили новые вещи</w:t>
      </w:r>
      <w:r w:rsidR="002A1335">
        <w:rPr>
          <w:bCs/>
          <w:sz w:val="28"/>
          <w:szCs w:val="28"/>
        </w:rPr>
        <w:t xml:space="preserve"> и подарили нуждающимся </w:t>
      </w:r>
      <w:r w:rsidR="002A1335">
        <w:rPr>
          <w:bCs/>
          <w:sz w:val="28"/>
          <w:szCs w:val="28"/>
        </w:rPr>
        <w:lastRenderedPageBreak/>
        <w:t xml:space="preserve">студентам. Всего было собрано больше ста теплых вещей: шапки мужские, перчатки, варежки, колготки, носки вязанные, куртки зимние. Детские вещи были подарены детям из </w:t>
      </w:r>
      <w:r w:rsidR="002971D8">
        <w:rPr>
          <w:bCs/>
          <w:sz w:val="28"/>
          <w:szCs w:val="28"/>
        </w:rPr>
        <w:t>«Ц</w:t>
      </w:r>
      <w:r w:rsidR="002A1335">
        <w:rPr>
          <w:bCs/>
          <w:sz w:val="28"/>
          <w:szCs w:val="28"/>
        </w:rPr>
        <w:t xml:space="preserve">ентра </w:t>
      </w:r>
      <w:r>
        <w:rPr>
          <w:bCs/>
          <w:sz w:val="28"/>
          <w:szCs w:val="28"/>
        </w:rPr>
        <w:t xml:space="preserve"> </w:t>
      </w:r>
      <w:r w:rsidR="002971D8">
        <w:rPr>
          <w:bCs/>
          <w:sz w:val="28"/>
          <w:szCs w:val="28"/>
        </w:rPr>
        <w:t>социальной защиты семье и детей Тоджинского района».</w:t>
      </w:r>
    </w:p>
    <w:p w:rsidR="002971D8" w:rsidRDefault="002971D8" w:rsidP="00D82D3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 w:rsidRPr="002971D8">
        <w:rPr>
          <w:bCs/>
          <w:noProof/>
          <w:sz w:val="28"/>
          <w:szCs w:val="28"/>
        </w:rPr>
        <w:drawing>
          <wp:inline distT="0" distB="0" distL="0" distR="0">
            <wp:extent cx="2891457" cy="1626444"/>
            <wp:effectExtent l="0" t="0" r="4445" b="0"/>
            <wp:docPr id="2" name="Рисунок 2" descr="C:\Users\User\Desktop\Сат А. С\волонтерство\18-19 фото волонтеров\подари тепло2018-19\20181217_1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т А. С\волонтерство\18-19 фото волонтеров\подари тепло2018-19\20181217_10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38" cy="16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D8">
        <w:rPr>
          <w:bCs/>
          <w:noProof/>
          <w:sz w:val="28"/>
          <w:szCs w:val="28"/>
        </w:rPr>
        <w:drawing>
          <wp:inline distT="0" distB="0" distL="0" distR="0">
            <wp:extent cx="2855867" cy="1606425"/>
            <wp:effectExtent l="0" t="0" r="1905" b="0"/>
            <wp:docPr id="1" name="Рисунок 1" descr="C:\Users\User\Desktop\Сат А. С\волонтерство\18-19 фото волонтеров\подари тепло2018-19\20181217_10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т А. С\волонтерство\18-19 фото волонтеров\подари тепло2018-19\20181217_100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10" cy="16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8" w:rsidRDefault="002971D8" w:rsidP="002971D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лаготворительная акция ко дню «Пожилых людей». Помогли убраться в огороде пожилой гражданке с. Тоора-Хем Нефедова Г.А.</w:t>
      </w:r>
    </w:p>
    <w:p w:rsidR="002971D8" w:rsidRDefault="002971D8" w:rsidP="002971D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84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51452" wp14:editId="7EA95BDC">
            <wp:extent cx="2754750" cy="1507253"/>
            <wp:effectExtent l="0" t="0" r="7620" b="0"/>
            <wp:docPr id="47" name="Рисунок 47" descr="C:\Users\User\Desktop\Сат А. С\фото\IMG_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т А. С\фото\IMG_3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21" cy="151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AB9C9" wp14:editId="6B960518">
            <wp:extent cx="2060468" cy="2435379"/>
            <wp:effectExtent l="2857" t="0" r="318" b="317"/>
            <wp:docPr id="3" name="Рисунок 3" descr="C:\Users\User\Desktop\Сат А. С\фото\IMG_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т А. С\фото\IMG_38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782" cy="24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30" w:rsidRPr="00443240" w:rsidRDefault="00D82D30" w:rsidP="00D82D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333333"/>
          <w:sz w:val="28"/>
          <w:szCs w:val="28"/>
        </w:rPr>
      </w:pPr>
    </w:p>
    <w:p w:rsidR="00D82D30" w:rsidRDefault="002971D8" w:rsidP="00D82D3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84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F5268" wp14:editId="72A94E39">
            <wp:extent cx="4170168" cy="3127626"/>
            <wp:effectExtent l="0" t="0" r="1905" b="0"/>
            <wp:docPr id="4" name="Рисунок 4" descr="C:\Users\User\Desktop\Сат А. С\фото\IMG_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т А. С\фото\IMG_38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76" cy="31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8" w:rsidRDefault="002971D8" w:rsidP="002971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могли строящейся церкви с. Тоора-Хем</w:t>
      </w:r>
      <w:r w:rsidR="008F3E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икрорайоне  «Салдам», разложили пиломатериал (брус). Всего участие приняли 11 студентов парней. Договорились следующей весной помочь построить церковь. </w:t>
      </w:r>
    </w:p>
    <w:p w:rsidR="008F3EB0" w:rsidRDefault="008F3EB0" w:rsidP="002971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CC3FA" wp14:editId="0D3732FA">
            <wp:extent cx="2652765" cy="1989269"/>
            <wp:effectExtent l="0" t="0" r="0" b="0"/>
            <wp:docPr id="53" name="Рисунок 53" descr="C:\Users\User\Desktop\Сат А. С\волонтерство\18-19 фото волонтеров\помощь часовни\IMG_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т А. С\волонтерство\18-19 фото волонтеров\помощь часовни\IMG_81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53" cy="19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B5885" wp14:editId="25CFB764">
            <wp:extent cx="3245618" cy="2433840"/>
            <wp:effectExtent l="0" t="0" r="0" b="5080"/>
            <wp:docPr id="52" name="Рисунок 52" descr="C:\Users\User\Desktop\Сат А. С\волонтерство\18-19 фото волонтеров\помощь часовни\IMG_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т А. С\волонтерство\18-19 фото волонтеров\помощь часовни\IMG_81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03" cy="24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8" w:rsidRDefault="008F3EB0" w:rsidP="00D82D3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25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294A9" wp14:editId="66BDD92E">
            <wp:extent cx="2827369" cy="2120202"/>
            <wp:effectExtent l="0" t="0" r="0" b="0"/>
            <wp:docPr id="50" name="Рисунок 50" descr="C:\Users\User\Desktop\Сат А. С\волонтерство\18-19 фото волонтеров\помощь часовни\IMG_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т А. С\волонтерство\18-19 фото волонтеров\помощь часовни\IMG_81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96" cy="21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D40AF" wp14:editId="0347573D">
            <wp:extent cx="2452174" cy="1838848"/>
            <wp:effectExtent l="0" t="0" r="5715" b="9525"/>
            <wp:docPr id="48" name="Рисунок 48" descr="C:\Users\User\Desktop\Сат А. С\волонтерство\18-19 фото волонтеров\помощь часовни\IMG_819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т А. С\волонтерство\18-19 фото волонтеров\помощь часовни\IMG_8196 —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72" cy="18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B0" w:rsidRDefault="008F3EB0" w:rsidP="00D82D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B0" w:rsidRDefault="008F3EB0" w:rsidP="00D82D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красили главную елку кожууна.</w:t>
      </w:r>
    </w:p>
    <w:p w:rsidR="008F3EB0" w:rsidRDefault="008F3EB0" w:rsidP="008F3E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лась традиция - украшать главную елку Тоджинского кожууна. С первого раза кажется, что это легкая и вполне приятная работа, но на самом деле это кропотливый труд, где требуется огромное терпение.</w:t>
      </w:r>
    </w:p>
    <w:p w:rsidR="008F3EB0" w:rsidRPr="008F3EB0" w:rsidRDefault="008F3EB0" w:rsidP="008F3E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E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97346" cy="2079757"/>
            <wp:effectExtent l="0" t="0" r="0" b="0"/>
            <wp:docPr id="7" name="Рисунок 7" descr="C:\Users\User\Desktop\Сат А. С\волонтерство\18-19 фото волонтеров\украшение елки 2018-19\20181215_13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т А. С\волонтерство\18-19 фото волонтеров\украшение елки 2018-19\20181215_1344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89" cy="20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6610" cy="4209039"/>
            <wp:effectExtent l="0" t="0" r="0" b="1270"/>
            <wp:docPr id="6" name="Рисунок 6" descr="C:\Users\User\Desktop\Сат А. С\волонтерство\18-19 фото волонтеров\украшение елки 2018-19\20181215_15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т А. С\волонтерство\18-19 фото волонтеров\украшение елки 2018-19\20181215_1557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6" cy="42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7549" cy="2226121"/>
            <wp:effectExtent l="0" t="0" r="5080" b="3175"/>
            <wp:docPr id="5" name="Рисунок 5" descr="C:\Users\User\Desktop\Сат А. С\волонтерство\18-19 фото волонтеров\украшение елки 2018-19\20181215_13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т А. С\волонтерство\18-19 фото волонтеров\украшение елки 2018-19\20181215_1348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27" cy="22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B0" w:rsidRDefault="008F3EB0" w:rsidP="00D82D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B0" w:rsidRDefault="008F3EB0" w:rsidP="00D82D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Международный женский день</w:t>
      </w:r>
    </w:p>
    <w:p w:rsidR="00A73EC4" w:rsidRDefault="008F3EB0" w:rsidP="008F3EB0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– волонтеры ежегодно своими руками делают бумажные оригами в форме тюльпана, для того, чтобы подарить </w:t>
      </w:r>
      <w:r w:rsidR="00BB7C4A">
        <w:rPr>
          <w:rFonts w:ascii="Times New Roman" w:hAnsi="Times New Roman" w:cs="Times New Roman"/>
          <w:sz w:val="28"/>
          <w:szCs w:val="28"/>
        </w:rPr>
        <w:t>прекрасной половине населения Тоджинского района. Акция называется «Каждой маме по тюльпану», главная цель акции –  просто поднять настроение, увидеть улыбку на лице женщин.</w:t>
      </w:r>
      <w:r w:rsidR="00A73EC4" w:rsidRPr="00A73EC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3EB0" w:rsidRDefault="00A73EC4" w:rsidP="008F3E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64A5B" wp14:editId="788F7F7D">
            <wp:extent cx="3754283" cy="2783335"/>
            <wp:effectExtent l="0" t="0" r="0" b="0"/>
            <wp:docPr id="9" name="Рисунок 9" descr="C:\Users\User\Desktop\Сат А. С\волонтерство\18-19 фото волонтеров\8 марта\IMG_20190308_13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т А. С\волонтерство\18-19 фото волонтеров\8 марта\IMG_20190308_1303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16" cy="27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8431A" wp14:editId="4E5328A4">
            <wp:extent cx="2296197" cy="1702345"/>
            <wp:effectExtent l="0" t="0" r="0" b="0"/>
            <wp:docPr id="10" name="Рисунок 10" descr="C:\Users\User\Desktop\Сат А. С\волонтерство\18-19 фото волонтеров\8 марта\IMG_20190308_13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ат А. С\волонтерство\18-19 фото волонтеров\8 марта\IMG_20190308_1306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97" cy="17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6FE3B" wp14:editId="6443C7D7">
            <wp:extent cx="2812532" cy="2085143"/>
            <wp:effectExtent l="0" t="0" r="6985" b="0"/>
            <wp:docPr id="11" name="Рисунок 11" descr="C:\Users\User\Desktop\Сат А. С\волонтерство\18-19 фото волонтеров\8 марта\IMG_20190308_13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ат А. С\волонтерство\18-19 фото волонтеров\8 марта\IMG_20190308_1312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88" cy="20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B0" w:rsidRDefault="00BB7C4A" w:rsidP="00BB7C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8520" cy="2029767"/>
            <wp:effectExtent l="0" t="0" r="0" b="8890"/>
            <wp:docPr id="8" name="Рисунок 8" descr="C:\Users\User\Desktop\Сат А. С\волонтерство\18-19 фото волонтеров\8 марта\IMG_20190308_13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т А. С\волонтерство\18-19 фото волонтеров\8 марта\IMG_20190308_1301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3" cy="20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4A" w:rsidRDefault="00BB7C4A" w:rsidP="00BB7C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1F3" w:rsidRDefault="002831F3" w:rsidP="00A73EC4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лонтеры помогают по</w:t>
      </w:r>
      <w:r w:rsidR="00BB7C4A">
        <w:rPr>
          <w:rFonts w:ascii="Times New Roman" w:hAnsi="Times New Roman" w:cs="Times New Roman"/>
          <w:sz w:val="28"/>
          <w:szCs w:val="28"/>
        </w:rPr>
        <w:t xml:space="preserve"> первому зову о помощи. Бабушка Донцова Н.А. проживает одна, </w:t>
      </w:r>
      <w:r>
        <w:rPr>
          <w:rFonts w:ascii="Times New Roman" w:hAnsi="Times New Roman" w:cs="Times New Roman"/>
          <w:sz w:val="28"/>
          <w:szCs w:val="28"/>
        </w:rPr>
        <w:t>муж умер год назад, всю жизнь проработала в центральной библиотеке Тоджинского кожууна. Из соседей узнала, что студенты техникума помогают пожилым людям и сразу же обратилась к нам. Трое студентов из групп «Компьютерные сети», «Обработчик рыбы и морепродуктов» помогли разложить сухие и сырые дрова. В благодарность бабушка обещала отдать свои книги в библиотечный фонд техникума.</w:t>
      </w:r>
      <w:r w:rsidR="00A73EC4" w:rsidRPr="00A73E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3EC4" w:rsidRPr="00283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09470" wp14:editId="240B5A17">
            <wp:extent cx="2962002" cy="2221161"/>
            <wp:effectExtent l="0" t="0" r="0" b="8255"/>
            <wp:docPr id="13" name="Рисунок 13" descr="C:\Users\User\Desktop\Сат А. С\волонтерство\18-19 фото волонтеров\помощь бабушке\IMG_20190226_16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т А. С\волонтерство\18-19 фото волонтеров\помощь бабушке\IMG_20190226_1637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34" cy="22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4A" w:rsidRDefault="002831F3" w:rsidP="00BB7C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D6DA0" wp14:editId="339378F4">
            <wp:extent cx="3356610" cy="1959429"/>
            <wp:effectExtent l="0" t="0" r="0" b="3175"/>
            <wp:docPr id="14" name="Рисунок 14" descr="C:\Users\User\Desktop\Сат А. С\волонтерство\18-19 фото волонтеров\помощь бабушке\IMG_20190226_15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ат А. С\волонтерство\18-19 фото волонтеров\помощь бабушке\IMG_20190226_1536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98" cy="196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1141" cy="1943058"/>
            <wp:effectExtent l="0" t="0" r="0" b="635"/>
            <wp:docPr id="12" name="Рисунок 12" descr="C:\Users\User\Desktop\Сат А. С\волонтерство\18-19 фото волонтеров\помощь бабушке\IMG_20190226_15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ат А. С\волонтерство\18-19 фото волонтеров\помощь бабушке\IMG_20190226_1536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70" cy="19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E31" w:rsidRDefault="002831F3" w:rsidP="00BB7C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Администрация Тоджинского района неоднократно сотрудничает с волонтерами. Со специалистом по молодежной политике Кур-Седи Ч.А., студенты-волонтеры покрасили детский лагерь </w:t>
      </w:r>
      <w:r w:rsidR="00906E31">
        <w:rPr>
          <w:rFonts w:ascii="Times New Roman" w:hAnsi="Times New Roman" w:cs="Times New Roman"/>
          <w:sz w:val="28"/>
          <w:szCs w:val="28"/>
        </w:rPr>
        <w:t>«Азас».</w:t>
      </w:r>
    </w:p>
    <w:p w:rsidR="00BB7C4A" w:rsidRDefault="002831F3" w:rsidP="00BB7C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E31" w:rsidRPr="00906E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6943" cy="3263091"/>
            <wp:effectExtent l="0" t="0" r="0" b="0"/>
            <wp:docPr id="20" name="Рисунок 20" descr="C:\Users\User\Desktop\Сат А. С\волонтерство\азас\IMG_20190515_13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ат А. С\волонтерство\азас\IMG_20190515_1325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60" cy="32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E31" w:rsidRPr="00906E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2058" cy="3203235"/>
            <wp:effectExtent l="0" t="0" r="0" b="0"/>
            <wp:docPr id="19" name="Рисунок 19" descr="C:\Users\User\Desktop\Сат А. С\волонтерство\азас\IMG_20190515_13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ат А. С\волонтерство\азас\IMG_20190515_1313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59" cy="32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E31" w:rsidRPr="00906E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9615" cy="2129385"/>
            <wp:effectExtent l="0" t="0" r="0" b="4445"/>
            <wp:docPr id="18" name="Рисунок 18" descr="C:\Users\User\Desktop\Сат А. С\волонтерство\азас\IMG_20190515_12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ат А. С\волонтерство\азас\IMG_20190515_1255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73" cy="213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611" w:rsidRDefault="00DD7611" w:rsidP="00BB7C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реддверии праздника «Дня победы» помогли по благоустройству памятников павшим в ВОВ.</w:t>
      </w:r>
    </w:p>
    <w:p w:rsidR="00DD7611" w:rsidRDefault="00DD7611" w:rsidP="00BB7C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6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98548" cy="3600000"/>
            <wp:effectExtent l="0" t="0" r="6985" b="635"/>
            <wp:docPr id="22" name="Рисунок 22" descr="C:\Users\User\Desktop\Сат А. С\волонтерство\покраска аллеи\IMG_20190508_10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ат А. С\волонтерство\покраска аллеи\IMG_20190508_1033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1291" cy="1800000"/>
            <wp:effectExtent l="0" t="0" r="0" b="0"/>
            <wp:docPr id="21" name="Рисунок 21" descr="C:\Users\User\Desktop\Сат А. С\волонтерство\покраска аллеи\IMG_20190508_09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ат А. С\волонтерство\покраска аллеи\IMG_20190508_0951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C7" w:rsidRDefault="001401C7" w:rsidP="001401C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C7">
        <w:rPr>
          <w:rFonts w:ascii="Times New Roman" w:hAnsi="Times New Roman" w:cs="Times New Roman"/>
          <w:b/>
          <w:sz w:val="28"/>
          <w:szCs w:val="28"/>
        </w:rPr>
        <w:t>10. Всероссийская акция «Георгиевская ленточка».</w:t>
      </w:r>
    </w:p>
    <w:p w:rsidR="001401C7" w:rsidRDefault="001401C7" w:rsidP="001401C7">
      <w:pPr>
        <w:spacing w:after="0" w:line="360" w:lineRule="auto"/>
        <w:ind w:firstLine="851"/>
        <w:jc w:val="both"/>
        <w:rPr>
          <w:noProof/>
        </w:rPr>
      </w:pPr>
      <w:r w:rsidRPr="001401C7">
        <w:rPr>
          <w:rFonts w:ascii="Times New Roman" w:hAnsi="Times New Roman" w:cs="Times New Roman"/>
          <w:sz w:val="28"/>
          <w:szCs w:val="28"/>
        </w:rPr>
        <w:t>Всего волонтерами было роздано больше 10 метров че</w:t>
      </w:r>
      <w:r w:rsidR="00192856">
        <w:rPr>
          <w:rFonts w:ascii="Times New Roman" w:hAnsi="Times New Roman" w:cs="Times New Roman"/>
          <w:sz w:val="28"/>
          <w:szCs w:val="28"/>
        </w:rPr>
        <w:t>рно-оранжевой ленточки жителям с</w:t>
      </w:r>
      <w:r w:rsidRPr="001401C7">
        <w:rPr>
          <w:rFonts w:ascii="Times New Roman" w:hAnsi="Times New Roman" w:cs="Times New Roman"/>
          <w:sz w:val="28"/>
          <w:szCs w:val="28"/>
        </w:rPr>
        <w:t>ела Тоора-Хем.</w:t>
      </w:r>
      <w:r w:rsidRPr="001401C7">
        <w:rPr>
          <w:noProof/>
        </w:rPr>
        <w:t xml:space="preserve"> </w:t>
      </w:r>
    </w:p>
    <w:p w:rsidR="001401C7" w:rsidRDefault="001401C7" w:rsidP="001401C7">
      <w:pPr>
        <w:spacing w:after="0" w:line="360" w:lineRule="auto"/>
        <w:ind w:firstLine="851"/>
        <w:jc w:val="both"/>
        <w:rPr>
          <w:noProof/>
        </w:rPr>
      </w:pPr>
      <w:r>
        <w:rPr>
          <w:noProof/>
        </w:rPr>
        <w:drawing>
          <wp:inline distT="0" distB="0" distL="0" distR="0" wp14:anchorId="5B2DB543" wp14:editId="038FBAD6">
            <wp:extent cx="3196799" cy="1800000"/>
            <wp:effectExtent l="0" t="0" r="3810" b="0"/>
            <wp:docPr id="24" name="Рисунок 24" descr="C:\Users\User\AppData\Local\Microsoft\Windows\INetCache\Content.Word\IMG_20190508_15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IMG_20190508_1519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C7" w:rsidRPr="001401C7" w:rsidRDefault="001401C7" w:rsidP="001401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50125C" wp14:editId="1EDD39C7">
            <wp:extent cx="1917191" cy="1843175"/>
            <wp:effectExtent l="0" t="0" r="6985" b="5080"/>
            <wp:docPr id="23" name="Рисунок 23" descr="C:\Users\User\AppData\Local\Microsoft\Windows\INetCache\Content.Word\IMG_20190508_15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IMG_20190508_1514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88" cy="18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49DB6" wp14:editId="475343EE">
            <wp:extent cx="3196799" cy="1800000"/>
            <wp:effectExtent l="0" t="0" r="3810" b="0"/>
            <wp:docPr id="25" name="Рисунок 25" descr="C:\Users\User\AppData\Local\Microsoft\Windows\INetCache\Content.Word\IMG_20190508_15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IMG_20190508_1519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31" w:rsidRDefault="00906E31" w:rsidP="00BB7C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1C7" w:rsidRPr="00BB7C4A" w:rsidRDefault="00175C62" w:rsidP="00175C6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90000" cy="2520000"/>
            <wp:effectExtent l="0" t="0" r="0" b="0"/>
            <wp:docPr id="28" name="Рисунок 28" descr="C:\Users\User\AppData\Local\Microsoft\Windows\INetCache\Content.Word\IMG_20190508_14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IMG_20190508_1458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62" w:rsidRDefault="00175C62" w:rsidP="00D82D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ротивопожарный период</w:t>
      </w:r>
    </w:p>
    <w:p w:rsidR="00175C62" w:rsidRDefault="00175C62" w:rsidP="00175C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по всей стране объявлен «Противопожарный период». Самое малость, что мы могли сделать-это развесить памятки </w:t>
      </w:r>
      <w:r w:rsidR="00F12856">
        <w:rPr>
          <w:rFonts w:ascii="Times New Roman" w:hAnsi="Times New Roman" w:cs="Times New Roman"/>
          <w:sz w:val="28"/>
          <w:szCs w:val="28"/>
        </w:rPr>
        <w:t xml:space="preserve">в общественных местах в районе. Памятки подготовили сотрудники Тоджинского лесничества. </w:t>
      </w:r>
    </w:p>
    <w:p w:rsidR="00F12856" w:rsidRPr="00175C62" w:rsidRDefault="00F12856" w:rsidP="00175C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49793" cy="1800000"/>
            <wp:effectExtent l="0" t="0" r="3175" b="0"/>
            <wp:docPr id="32" name="Рисунок 32" descr="C:\Users\User\AppData\Local\Microsoft\Windows\INetCache\Content.Word\IMG_20190508_15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IMG_20190508_1501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349793" cy="1800000"/>
            <wp:effectExtent l="0" t="0" r="3175" b="0"/>
            <wp:docPr id="30" name="Рисунок 30" descr="C:\Users\User\AppData\Local\Microsoft\Windows\INetCache\Content.Word\IMG_20190508_14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IMG_20190508_1453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9793" cy="1800000"/>
            <wp:effectExtent l="0" t="0" r="3175" b="0"/>
            <wp:docPr id="29" name="Рисунок 29" descr="C:\Users\User\AppData\Local\Microsoft\Windows\INetCache\Content.Word\IMG_20190508_15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IMG_20190508_1505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62" w:rsidRDefault="00F12856" w:rsidP="00D82D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ереходи на «Цифру»</w:t>
      </w:r>
    </w:p>
    <w:p w:rsidR="00F12856" w:rsidRDefault="00F12856" w:rsidP="00F128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3 июня Республика Тыва переходит с аналогового телевидения на цифровое, поэтому волонтеры развесили памятки, где пошагово написано инструкция «Как настроить телевизор на цифровое вещание». </w:t>
      </w:r>
    </w:p>
    <w:p w:rsidR="00175C62" w:rsidRPr="00A73EC4" w:rsidRDefault="00F12856" w:rsidP="00A73E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89125" cy="2039816"/>
            <wp:effectExtent l="0" t="0" r="0" b="0"/>
            <wp:docPr id="34" name="Рисунок 34" descr="C:\Users\User\AppData\Local\Microsoft\Windows\INetCache\Content.Word\IMG_20190508_14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IMG_20190508_14574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07" cy="20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9125" cy="2019719"/>
            <wp:effectExtent l="0" t="0" r="0" b="0"/>
            <wp:docPr id="33" name="Рисунок 33" descr="C:\Users\User\AppData\Local\Microsoft\Windows\INetCache\Content.Word\IMG_20190508_14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IMG_20190508_1457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23" cy="20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30" w:rsidRPr="00CA48FA" w:rsidRDefault="00D82D30" w:rsidP="00D82D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FA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12856" w:rsidRDefault="00D82D30" w:rsidP="00D82D3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3240">
        <w:rPr>
          <w:rFonts w:ascii="Times New Roman" w:hAnsi="Times New Roman" w:cs="Times New Roman"/>
          <w:sz w:val="28"/>
          <w:szCs w:val="28"/>
        </w:rPr>
        <w:t xml:space="preserve">Проанализировав работу волонтёрского </w:t>
      </w:r>
      <w:r w:rsidR="00F12856">
        <w:rPr>
          <w:rFonts w:ascii="Times New Roman" w:hAnsi="Times New Roman" w:cs="Times New Roman"/>
          <w:sz w:val="28"/>
          <w:szCs w:val="28"/>
        </w:rPr>
        <w:t>движения</w:t>
      </w:r>
      <w:r w:rsidRPr="00443240">
        <w:rPr>
          <w:rFonts w:ascii="Times New Roman" w:hAnsi="Times New Roman" w:cs="Times New Roman"/>
          <w:sz w:val="28"/>
          <w:szCs w:val="28"/>
        </w:rPr>
        <w:t xml:space="preserve"> за 201</w:t>
      </w:r>
      <w:r w:rsidR="00F12856">
        <w:rPr>
          <w:rFonts w:ascii="Times New Roman" w:hAnsi="Times New Roman" w:cs="Times New Roman"/>
          <w:sz w:val="28"/>
          <w:szCs w:val="28"/>
        </w:rPr>
        <w:t>8-2019</w:t>
      </w:r>
      <w:r w:rsidRPr="00443240">
        <w:rPr>
          <w:rFonts w:ascii="Times New Roman" w:hAnsi="Times New Roman" w:cs="Times New Roman"/>
          <w:sz w:val="28"/>
          <w:szCs w:val="28"/>
        </w:rPr>
        <w:t xml:space="preserve"> год, можно сделать вывод, что деятельность отряда эффективна, разнообразна и популярна среди молодежи. </w:t>
      </w:r>
      <w:r w:rsidR="00F12856">
        <w:rPr>
          <w:rFonts w:ascii="Times New Roman" w:hAnsi="Times New Roman" w:cs="Times New Roman"/>
          <w:sz w:val="28"/>
          <w:szCs w:val="28"/>
        </w:rPr>
        <w:t xml:space="preserve">Поставлены новые задачи на грядущий учебный год, традиционные акции останутся неизменными и постараемся работать в новом русле, искать новые достижения, цели. </w:t>
      </w:r>
    </w:p>
    <w:p w:rsidR="00D82D30" w:rsidRDefault="00F12856" w:rsidP="00F128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2D30" w:rsidRPr="00443240">
        <w:rPr>
          <w:rFonts w:ascii="Times New Roman" w:hAnsi="Times New Roman" w:cs="Times New Roman"/>
          <w:sz w:val="28"/>
          <w:szCs w:val="28"/>
        </w:rPr>
        <w:t>частие в данной деятельности, может служить одной из форм досуговой занятости молодежи, что способствует снижению правонарушений, совершаемых несовершеннолетними, формированию ЗОЖ и т.д.</w:t>
      </w:r>
      <w:r w:rsidR="00D82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1D8" w:rsidRDefault="002971D8" w:rsidP="00D82D3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82D30" w:rsidRDefault="00D82D30" w:rsidP="00D82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2D30" w:rsidRPr="00C41967" w:rsidRDefault="00D82D30" w:rsidP="00D82D30">
      <w:pPr>
        <w:tabs>
          <w:tab w:val="left" w:pos="259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______________/Сат А.С./</w:t>
      </w:r>
    </w:p>
    <w:p w:rsidR="00D82D30" w:rsidRPr="00443240" w:rsidRDefault="00D82D30" w:rsidP="00D82D3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05F1" w:rsidRPr="00443240" w:rsidRDefault="008505F1" w:rsidP="0044324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8505F1" w:rsidRPr="00443240" w:rsidSect="00D8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A7" w:rsidRDefault="00D13DA7" w:rsidP="007D453B">
      <w:pPr>
        <w:spacing w:after="0" w:line="240" w:lineRule="auto"/>
      </w:pPr>
      <w:r>
        <w:separator/>
      </w:r>
    </w:p>
  </w:endnote>
  <w:endnote w:type="continuationSeparator" w:id="0">
    <w:p w:rsidR="00D13DA7" w:rsidRDefault="00D13DA7" w:rsidP="007D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A7" w:rsidRDefault="00D13DA7" w:rsidP="007D453B">
      <w:pPr>
        <w:spacing w:after="0" w:line="240" w:lineRule="auto"/>
      </w:pPr>
      <w:r>
        <w:separator/>
      </w:r>
    </w:p>
  </w:footnote>
  <w:footnote w:type="continuationSeparator" w:id="0">
    <w:p w:rsidR="00D13DA7" w:rsidRDefault="00D13DA7" w:rsidP="007D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3E69"/>
    <w:multiLevelType w:val="multilevel"/>
    <w:tmpl w:val="27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91235"/>
    <w:multiLevelType w:val="hybridMultilevel"/>
    <w:tmpl w:val="FDAAF0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E2D0E"/>
    <w:multiLevelType w:val="hybridMultilevel"/>
    <w:tmpl w:val="5A7A5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A1DCA"/>
    <w:multiLevelType w:val="hybridMultilevel"/>
    <w:tmpl w:val="4B989270"/>
    <w:lvl w:ilvl="0" w:tplc="96DA90F4">
      <w:start w:val="1"/>
      <w:numFmt w:val="decimal"/>
      <w:lvlText w:val="%1."/>
      <w:lvlJc w:val="left"/>
      <w:pPr>
        <w:ind w:left="2006" w:hanging="115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83263AB"/>
    <w:multiLevelType w:val="multilevel"/>
    <w:tmpl w:val="C6BC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1F"/>
    <w:rsid w:val="00011B3E"/>
    <w:rsid w:val="00011D89"/>
    <w:rsid w:val="0005331F"/>
    <w:rsid w:val="00062282"/>
    <w:rsid w:val="0007613C"/>
    <w:rsid w:val="0008591A"/>
    <w:rsid w:val="0008679B"/>
    <w:rsid w:val="00117ADB"/>
    <w:rsid w:val="001401C7"/>
    <w:rsid w:val="001429DF"/>
    <w:rsid w:val="00175C62"/>
    <w:rsid w:val="00192856"/>
    <w:rsid w:val="001A4226"/>
    <w:rsid w:val="001B37B1"/>
    <w:rsid w:val="001B7370"/>
    <w:rsid w:val="001D7CD4"/>
    <w:rsid w:val="001E7408"/>
    <w:rsid w:val="001F26AC"/>
    <w:rsid w:val="001F5659"/>
    <w:rsid w:val="00225094"/>
    <w:rsid w:val="002831F3"/>
    <w:rsid w:val="00283509"/>
    <w:rsid w:val="00284560"/>
    <w:rsid w:val="002971D8"/>
    <w:rsid w:val="002A1335"/>
    <w:rsid w:val="002A38C6"/>
    <w:rsid w:val="003224E9"/>
    <w:rsid w:val="003420BF"/>
    <w:rsid w:val="0034382F"/>
    <w:rsid w:val="00392FE7"/>
    <w:rsid w:val="003C0B59"/>
    <w:rsid w:val="003E5D23"/>
    <w:rsid w:val="00425F07"/>
    <w:rsid w:val="00443240"/>
    <w:rsid w:val="00456B88"/>
    <w:rsid w:val="0047528B"/>
    <w:rsid w:val="004A1A89"/>
    <w:rsid w:val="00506121"/>
    <w:rsid w:val="00516436"/>
    <w:rsid w:val="00540B4A"/>
    <w:rsid w:val="00550608"/>
    <w:rsid w:val="00586800"/>
    <w:rsid w:val="0059315B"/>
    <w:rsid w:val="005B04A9"/>
    <w:rsid w:val="005B143B"/>
    <w:rsid w:val="005B2E37"/>
    <w:rsid w:val="00637846"/>
    <w:rsid w:val="0064578E"/>
    <w:rsid w:val="0065093C"/>
    <w:rsid w:val="00655226"/>
    <w:rsid w:val="0066430B"/>
    <w:rsid w:val="006847F9"/>
    <w:rsid w:val="006945AA"/>
    <w:rsid w:val="006D1124"/>
    <w:rsid w:val="00767699"/>
    <w:rsid w:val="00786299"/>
    <w:rsid w:val="007B4294"/>
    <w:rsid w:val="007D453B"/>
    <w:rsid w:val="007E5F22"/>
    <w:rsid w:val="00804AE4"/>
    <w:rsid w:val="00816049"/>
    <w:rsid w:val="008160AF"/>
    <w:rsid w:val="008322D5"/>
    <w:rsid w:val="0083352B"/>
    <w:rsid w:val="008505F1"/>
    <w:rsid w:val="008D5C34"/>
    <w:rsid w:val="008F3EB0"/>
    <w:rsid w:val="00906E31"/>
    <w:rsid w:val="009128D5"/>
    <w:rsid w:val="00936607"/>
    <w:rsid w:val="0094041E"/>
    <w:rsid w:val="00952661"/>
    <w:rsid w:val="0098488C"/>
    <w:rsid w:val="009965E6"/>
    <w:rsid w:val="009D38D2"/>
    <w:rsid w:val="009D4962"/>
    <w:rsid w:val="009F3C01"/>
    <w:rsid w:val="00A00177"/>
    <w:rsid w:val="00A46DB8"/>
    <w:rsid w:val="00A73EC4"/>
    <w:rsid w:val="00B63A81"/>
    <w:rsid w:val="00B77419"/>
    <w:rsid w:val="00BB7C4A"/>
    <w:rsid w:val="00BE0E39"/>
    <w:rsid w:val="00C0749D"/>
    <w:rsid w:val="00C104FB"/>
    <w:rsid w:val="00C419CD"/>
    <w:rsid w:val="00C72909"/>
    <w:rsid w:val="00C74B56"/>
    <w:rsid w:val="00CA48FA"/>
    <w:rsid w:val="00CC4604"/>
    <w:rsid w:val="00CC6D77"/>
    <w:rsid w:val="00CD4F1B"/>
    <w:rsid w:val="00D13DA7"/>
    <w:rsid w:val="00D14AC5"/>
    <w:rsid w:val="00D320F2"/>
    <w:rsid w:val="00D70432"/>
    <w:rsid w:val="00D82D30"/>
    <w:rsid w:val="00DA346B"/>
    <w:rsid w:val="00DA41DF"/>
    <w:rsid w:val="00DD7611"/>
    <w:rsid w:val="00E2695A"/>
    <w:rsid w:val="00E37A9C"/>
    <w:rsid w:val="00E5156A"/>
    <w:rsid w:val="00E56806"/>
    <w:rsid w:val="00EB6914"/>
    <w:rsid w:val="00F12856"/>
    <w:rsid w:val="00F76EEF"/>
    <w:rsid w:val="00F80B77"/>
    <w:rsid w:val="00F85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54F8"/>
  <w15:docId w15:val="{C1171E0E-3F5D-4102-A1BE-7AB80810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11D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4226"/>
    <w:rPr>
      <w:color w:val="0000FF" w:themeColor="hyperlink"/>
      <w:u w:val="single"/>
    </w:rPr>
  </w:style>
  <w:style w:type="paragraph" w:styleId="a6">
    <w:name w:val="No Spacing"/>
    <w:uiPriority w:val="1"/>
    <w:qFormat/>
    <w:rsid w:val="00BE0E39"/>
    <w:pPr>
      <w:spacing w:after="0" w:line="240" w:lineRule="auto"/>
    </w:pPr>
  </w:style>
  <w:style w:type="paragraph" w:customStyle="1" w:styleId="c4">
    <w:name w:val="c4"/>
    <w:basedOn w:val="a"/>
    <w:rsid w:val="001B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37B1"/>
  </w:style>
  <w:style w:type="character" w:customStyle="1" w:styleId="c7">
    <w:name w:val="c7"/>
    <w:basedOn w:val="a0"/>
    <w:rsid w:val="001B37B1"/>
  </w:style>
  <w:style w:type="paragraph" w:styleId="a7">
    <w:name w:val="Balloon Text"/>
    <w:basedOn w:val="a"/>
    <w:link w:val="a8"/>
    <w:uiPriority w:val="99"/>
    <w:semiHidden/>
    <w:unhideWhenUsed/>
    <w:rsid w:val="0085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5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3B"/>
  </w:style>
  <w:style w:type="paragraph" w:styleId="ab">
    <w:name w:val="footer"/>
    <w:basedOn w:val="a"/>
    <w:link w:val="ac"/>
    <w:uiPriority w:val="99"/>
    <w:unhideWhenUsed/>
    <w:rsid w:val="007D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10C1-1DE2-4852-9EAE-568FBE31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18-11-14T03:32:00Z</cp:lastPrinted>
  <dcterms:created xsi:type="dcterms:W3CDTF">2018-06-01T03:54:00Z</dcterms:created>
  <dcterms:modified xsi:type="dcterms:W3CDTF">2019-05-28T08:58:00Z</dcterms:modified>
</cp:coreProperties>
</file>